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D35E0D" w:rsidRPr="00D35E0D" w:rsidTr="00D35E0D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D35E0D" w:rsidRDefault="002360B6" w:rsidP="00D35E0D">
            <w:pPr>
              <w:jc w:val="center"/>
              <w:rPr>
                <w:rFonts w:ascii="Verdana" w:hAnsi="Verdana"/>
                <w:b/>
              </w:rPr>
            </w:pPr>
            <w:r w:rsidRPr="00D35E0D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D35E0D" w:rsidRPr="00D35E0D" w:rsidTr="00D35E0D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D35E0D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35E0D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D35E0D" w:rsidRDefault="00DE072D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35E0D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1D6D27" w:rsidRPr="00D35E0D">
              <w:rPr>
                <w:rFonts w:ascii="Verdana" w:hAnsi="Verdana"/>
                <w:lang w:eastAsia="pl-PL"/>
              </w:rPr>
              <w:br/>
            </w:r>
            <w:r w:rsidRPr="00D35E0D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D35E0D" w:rsidRPr="00D35E0D" w:rsidTr="00D35E0D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D35E0D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35E0D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2360B6" w:rsidRPr="00D35E0D" w:rsidRDefault="00AF2C19" w:rsidP="00246BB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35E0D">
              <w:rPr>
                <w:rFonts w:ascii="Verdana" w:hAnsi="Verdana"/>
                <w:b/>
                <w:lang w:eastAsia="pl-PL"/>
              </w:rPr>
              <w:t>Burze z gradem/2</w:t>
            </w:r>
          </w:p>
        </w:tc>
      </w:tr>
      <w:tr w:rsidR="00D35E0D" w:rsidRPr="00D35E0D" w:rsidTr="00D35E0D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D35E0D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35E0D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2360B6" w:rsidRPr="00D35E0D" w:rsidRDefault="00AF2C19" w:rsidP="007E48CE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35E0D">
              <w:rPr>
                <w:rFonts w:ascii="Verdana" w:hAnsi="Verdana"/>
                <w:lang w:eastAsia="pl-PL"/>
              </w:rPr>
              <w:t>województwo małopolskie- subregion południowy</w:t>
            </w:r>
          </w:p>
        </w:tc>
      </w:tr>
      <w:tr w:rsidR="00D35E0D" w:rsidRPr="00D35E0D" w:rsidTr="00D35E0D">
        <w:trPr>
          <w:trHeight w:val="397"/>
          <w:jc w:val="center"/>
        </w:trPr>
        <w:tc>
          <w:tcPr>
            <w:tcW w:w="3663" w:type="dxa"/>
            <w:vAlign w:val="center"/>
          </w:tcPr>
          <w:p w:rsidR="002360B6" w:rsidRPr="00D35E0D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35E0D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2360B6" w:rsidRPr="00D35E0D" w:rsidRDefault="00AF2C19" w:rsidP="005B0CFB">
            <w:pPr>
              <w:pStyle w:val="NormalnyWeb"/>
              <w:spacing w:line="195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D35E0D">
              <w:rPr>
                <w:rFonts w:ascii="Verdana" w:hAnsi="Verdana"/>
                <w:sz w:val="22"/>
                <w:szCs w:val="22"/>
              </w:rPr>
              <w:t>od godz. 06:30 dnia 15.06.2015 do godz. 03:00 dnia 16.06.2015</w:t>
            </w:r>
          </w:p>
        </w:tc>
      </w:tr>
      <w:tr w:rsidR="00D35E0D" w:rsidRPr="00D35E0D" w:rsidTr="00D35E0D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D35E0D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35E0D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2360B6" w:rsidRPr="00D35E0D" w:rsidRDefault="00AF2C19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D35E0D">
              <w:rPr>
                <w:rFonts w:ascii="Verdana" w:hAnsi="Verdana"/>
                <w:lang w:eastAsia="pl-PL"/>
              </w:rPr>
              <w:t>Prognozuje się wystąpienie silnych burz z opadami deszczu od 25 mm do 40 mm, lokalnie około 50 mm, oraz porywami wiatru do 70 km/h. Lokalnie opady gradu.</w:t>
            </w:r>
          </w:p>
        </w:tc>
      </w:tr>
      <w:tr w:rsidR="00D35E0D" w:rsidRPr="00D35E0D" w:rsidTr="00D35E0D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D35E0D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35E0D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2360B6" w:rsidRPr="00D35E0D" w:rsidRDefault="002360B6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35E0D">
              <w:rPr>
                <w:rFonts w:ascii="Verdana" w:hAnsi="Verdana"/>
                <w:lang w:eastAsia="pl-PL"/>
              </w:rPr>
              <w:t>80%</w:t>
            </w:r>
          </w:p>
        </w:tc>
      </w:tr>
      <w:tr w:rsidR="00D35E0D" w:rsidRPr="00D35E0D" w:rsidTr="00D35E0D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D35E0D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35E0D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2360B6" w:rsidRPr="00D35E0D" w:rsidRDefault="00644461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35E0D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99" w:rsidRDefault="007F4B99" w:rsidP="00D23AB3">
      <w:pPr>
        <w:spacing w:after="0" w:line="240" w:lineRule="auto"/>
      </w:pPr>
      <w:r>
        <w:separator/>
      </w:r>
    </w:p>
  </w:endnote>
  <w:endnote w:type="continuationSeparator" w:id="0">
    <w:p w:rsidR="007F4B99" w:rsidRDefault="007F4B99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99" w:rsidRDefault="007F4B99" w:rsidP="00D23AB3">
      <w:pPr>
        <w:spacing w:after="0" w:line="240" w:lineRule="auto"/>
      </w:pPr>
      <w:r>
        <w:separator/>
      </w:r>
    </w:p>
  </w:footnote>
  <w:footnote w:type="continuationSeparator" w:id="0">
    <w:p w:rsidR="007F4B99" w:rsidRDefault="007F4B99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39B7"/>
    <w:rsid w:val="001C48D5"/>
    <w:rsid w:val="001C66C1"/>
    <w:rsid w:val="001C72D5"/>
    <w:rsid w:val="001D0679"/>
    <w:rsid w:val="001D0F0A"/>
    <w:rsid w:val="001D390B"/>
    <w:rsid w:val="001D6D27"/>
    <w:rsid w:val="001E13E5"/>
    <w:rsid w:val="001E22FC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552"/>
    <w:rsid w:val="00234E71"/>
    <w:rsid w:val="002360B6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6874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07A"/>
    <w:rsid w:val="0035330B"/>
    <w:rsid w:val="00354EAC"/>
    <w:rsid w:val="0035611A"/>
    <w:rsid w:val="003569C4"/>
    <w:rsid w:val="00356B35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5F47"/>
    <w:rsid w:val="005067C5"/>
    <w:rsid w:val="005072B2"/>
    <w:rsid w:val="0051554F"/>
    <w:rsid w:val="00515DE3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AF7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0CFB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461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056F4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29C5"/>
    <w:rsid w:val="007E31EC"/>
    <w:rsid w:val="007E3765"/>
    <w:rsid w:val="007E48CE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4B99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57036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1A67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3D7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22CB"/>
    <w:rsid w:val="008E2E6F"/>
    <w:rsid w:val="008E41AC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124F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2C19"/>
    <w:rsid w:val="00AF343A"/>
    <w:rsid w:val="00AF42BC"/>
    <w:rsid w:val="00AF46F5"/>
    <w:rsid w:val="00B000F6"/>
    <w:rsid w:val="00B01487"/>
    <w:rsid w:val="00B02BE8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37C41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08F0"/>
    <w:rsid w:val="00BC1625"/>
    <w:rsid w:val="00BC194B"/>
    <w:rsid w:val="00BC198B"/>
    <w:rsid w:val="00BC20A1"/>
    <w:rsid w:val="00BC411D"/>
    <w:rsid w:val="00BC60A1"/>
    <w:rsid w:val="00BC6DC1"/>
    <w:rsid w:val="00BC796B"/>
    <w:rsid w:val="00BC7B66"/>
    <w:rsid w:val="00BD0A31"/>
    <w:rsid w:val="00BD0DA9"/>
    <w:rsid w:val="00BD2E9B"/>
    <w:rsid w:val="00BD4585"/>
    <w:rsid w:val="00BD507A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6ED7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5E0D"/>
    <w:rsid w:val="00D3771D"/>
    <w:rsid w:val="00D40AC7"/>
    <w:rsid w:val="00D40DC2"/>
    <w:rsid w:val="00D40E7C"/>
    <w:rsid w:val="00D4429C"/>
    <w:rsid w:val="00D4433B"/>
    <w:rsid w:val="00D4577E"/>
    <w:rsid w:val="00D4610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4A81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4148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44F4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368F1"/>
    <w:rsid w:val="00F42283"/>
    <w:rsid w:val="00F42D4A"/>
    <w:rsid w:val="00F44C9B"/>
    <w:rsid w:val="00F4552D"/>
    <w:rsid w:val="00F46A54"/>
    <w:rsid w:val="00F46DA9"/>
    <w:rsid w:val="00F502E1"/>
    <w:rsid w:val="00F53ABE"/>
    <w:rsid w:val="00F53EE7"/>
    <w:rsid w:val="00F548DA"/>
    <w:rsid w:val="00F554A0"/>
    <w:rsid w:val="00F555D0"/>
    <w:rsid w:val="00F60692"/>
    <w:rsid w:val="00F6073D"/>
    <w:rsid w:val="00F649B9"/>
    <w:rsid w:val="00F6602E"/>
    <w:rsid w:val="00F6680E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2C9F"/>
    <w:rsid w:val="00FC4FD7"/>
    <w:rsid w:val="00FD2025"/>
    <w:rsid w:val="00FD27AC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4FF6-6378-451D-B1B4-77700E80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A6D4-3B86-4926-98F2-8A930EC9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5-05-20T06:41:00Z</cp:lastPrinted>
  <dcterms:created xsi:type="dcterms:W3CDTF">2015-06-15T07:07:00Z</dcterms:created>
  <dcterms:modified xsi:type="dcterms:W3CDTF">2015-06-15T07:07:00Z</dcterms:modified>
</cp:coreProperties>
</file>